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14" w:rsidRPr="00A647E3" w:rsidRDefault="00D63B36">
      <w:pPr>
        <w:spacing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left:0;text-align:left;margin-left:416.5pt;margin-top:0;width:430.5pt;height:540.6pt;z-index:251661312;mso-position-horizontal:right;mso-position-horizontal-relative:margin;mso-position-vertical:center;mso-position-vertical-relative:margin" fillcolor="white [3212]">
            <v:textbox>
              <w:txbxContent>
                <w:p w:rsidR="00FC7C5A" w:rsidRPr="00B30C6F" w:rsidRDefault="00FC7C5A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r w:rsidR="00B30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</w:t>
                  </w:r>
                  <w:r w:rsidRPr="00B30C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  <w:t>Куәлік</w:t>
                  </w:r>
                  <w:proofErr w:type="spellEnd"/>
                  <w:r w:rsidRPr="00B30C6F"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  <w:t xml:space="preserve"> </w:t>
                  </w:r>
                </w:p>
                <w:p w:rsidR="00FC7C5A" w:rsidRPr="00B30C6F" w:rsidRDefault="00FC7C5A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  <w:t xml:space="preserve">    </w:t>
                  </w:r>
                  <w:r w:rsidR="00B30C6F"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  <w:t xml:space="preserve">                      </w:t>
                  </w:r>
                  <w:r w:rsidRPr="00B30C6F">
                    <w:rPr>
                      <w:rFonts w:ascii="Times New Roman" w:hAnsi="Times New Roman" w:cs="Times New Roman"/>
                      <w:b/>
                      <w:i/>
                      <w:sz w:val="52"/>
                      <w:szCs w:val="28"/>
                    </w:rPr>
                    <w:t>Удостоверение</w:t>
                  </w:r>
                </w:p>
                <w:p w:rsidR="00FC7C5A" w:rsidRPr="00B30C6F" w:rsidRDefault="00FC7C5A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рілді</w:t>
                  </w:r>
                  <w:proofErr w:type="spellEnd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                         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кмурзиной</w:t>
                  </w:r>
                  <w:proofErr w:type="spellEnd"/>
                </w:p>
                <w:p w:rsidR="00FC7C5A" w:rsidRPr="00B30C6F" w:rsidRDefault="00FC7C5A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ыдано:                           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Гульнар</w:t>
                  </w:r>
                  <w:proofErr w:type="spellEnd"/>
                </w:p>
                <w:p w:rsidR="00FC7C5A" w:rsidRPr="00B30C6F" w:rsidRDefault="00FC7C5A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B30C6F" w:rsidRDefault="00FC7C5A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анное удостоверение свидетельствует о том, что</w:t>
                  </w:r>
                  <w:r w:rsidR="00B30C6F"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25октября 2008года  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на 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наугурирована</w:t>
                  </w:r>
                  <w:proofErr w:type="spellEnd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на должность  Президента ученической республики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Жас</w:t>
                  </w:r>
                  <w:proofErr w:type="spellEnd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олқын</w:t>
                  </w:r>
                  <w:proofErr w:type="spellEnd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»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Боровской областной санаторной школы </w:t>
                  </w:r>
                  <w:proofErr w:type="gram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–и</w:t>
                  </w:r>
                  <w:proofErr w:type="gramEnd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тернат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25октября 2008года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</w:t>
                  </w: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меститель 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иректора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ВР:                                   </w:t>
                  </w:r>
                  <w:proofErr w:type="spellStart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йдахметова</w:t>
                  </w:r>
                  <w:proofErr w:type="spellEnd"/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Г.Е.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редседатель  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збирательной комиссии:                 Герасимов А.Л.</w:t>
                  </w:r>
                </w:p>
                <w:p w:rsidR="00B30C6F" w:rsidRPr="00B30C6F" w:rsidRDefault="00B30C6F" w:rsidP="00B30C6F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кретарь:</w:t>
                  </w:r>
                  <w:r w:rsidRPr="00B30C6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  Баранова А.И.</w:t>
                  </w:r>
                </w:p>
              </w:txbxContent>
            </v:textbox>
            <w10:wrap type="square" anchorx="margin" anchory="margin"/>
          </v:rect>
        </w:pict>
      </w:r>
      <w:r w:rsidR="00B30C6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43815</wp:posOffset>
            </wp:positionV>
            <wp:extent cx="3048000" cy="3038475"/>
            <wp:effectExtent l="19050" t="0" r="0" b="0"/>
            <wp:wrapSquare wrapText="bothSides"/>
            <wp:docPr id="1" name="Рисунок 1" descr="C:\Documents and Settings\user\Мои документы\Мои рисунки\Новая папка\DSC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Новая папка\DSC0003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04414" w:rsidRPr="00A647E3" w:rsidSect="00FC7C5A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6C"/>
    <w:rsid w:val="00904414"/>
    <w:rsid w:val="00A2104B"/>
    <w:rsid w:val="00A647E3"/>
    <w:rsid w:val="00B30C6F"/>
    <w:rsid w:val="00C471ED"/>
    <w:rsid w:val="00CB6C6C"/>
    <w:rsid w:val="00D63B36"/>
    <w:rsid w:val="00E955B0"/>
    <w:rsid w:val="00FC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E785A5-9076-487A-9CAD-1AF1A5A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8-12-02T07:16:00Z</dcterms:created>
  <dcterms:modified xsi:type="dcterms:W3CDTF">2008-12-02T08:17:00Z</dcterms:modified>
</cp:coreProperties>
</file>